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6E535" w14:textId="5D10832C" w:rsidR="000E5DFD" w:rsidRPr="00DB18D8" w:rsidRDefault="000E5DFD" w:rsidP="000E5DFD">
      <w:pPr>
        <w:spacing w:after="0" w:line="240" w:lineRule="auto"/>
        <w:jc w:val="right"/>
        <w:rPr>
          <w:rFonts w:ascii="Sylfaen" w:hAnsi="Sylfaen" w:cs="Sylfaen"/>
          <w:lang w:val="ka-GE"/>
        </w:rPr>
      </w:pPr>
      <w:r w:rsidRPr="00DB18D8">
        <w:rPr>
          <w:rFonts w:ascii="Sylfaen" w:hAnsi="Sylfaen" w:cs="Sylfaen"/>
          <w:lang w:val="ka-GE"/>
        </w:rPr>
        <w:t xml:space="preserve">დანართი </w:t>
      </w:r>
      <w:r>
        <w:rPr>
          <w:rFonts w:ascii="Sylfaen" w:hAnsi="Sylfaen" w:cs="Sylfaen"/>
          <w:lang w:val="ka-GE"/>
        </w:rPr>
        <w:t>4</w:t>
      </w:r>
      <w:bookmarkStart w:id="0" w:name="_GoBack"/>
      <w:bookmarkEnd w:id="0"/>
    </w:p>
    <w:p w14:paraId="3ED41352" w14:textId="77777777" w:rsidR="000E5DFD" w:rsidRPr="00DB18D8" w:rsidRDefault="000E5DFD" w:rsidP="000E5DFD">
      <w:pPr>
        <w:spacing w:after="0" w:line="240" w:lineRule="auto"/>
        <w:jc w:val="right"/>
        <w:rPr>
          <w:rFonts w:ascii="Sylfaen" w:hAnsi="Sylfaen" w:cs="Sylfaen"/>
          <w:lang w:val="ka-GE"/>
        </w:rPr>
      </w:pPr>
      <w:r w:rsidRPr="00DB18D8">
        <w:rPr>
          <w:rFonts w:ascii="Sylfaen" w:hAnsi="Sylfaen" w:cs="Sylfaen"/>
          <w:lang w:val="ka-GE"/>
        </w:rPr>
        <w:t>დამტკიცებულია</w:t>
      </w:r>
    </w:p>
    <w:p w14:paraId="68F60E4C" w14:textId="77777777" w:rsidR="000E5DFD" w:rsidRPr="00DB18D8" w:rsidRDefault="000E5DFD" w:rsidP="000E5DFD">
      <w:pPr>
        <w:spacing w:after="0" w:line="240" w:lineRule="auto"/>
        <w:jc w:val="right"/>
        <w:rPr>
          <w:rFonts w:ascii="Sylfaen" w:hAnsi="Sylfaen" w:cs="Sylfaen"/>
          <w:lang w:val="ka-GE"/>
        </w:rPr>
      </w:pPr>
      <w:r w:rsidRPr="00DB18D8">
        <w:rPr>
          <w:rFonts w:ascii="Sylfaen" w:hAnsi="Sylfaen" w:cs="Sylfaen"/>
          <w:lang w:val="ka-GE"/>
        </w:rPr>
        <w:t xml:space="preserve">სსიპ - შოთა რუსთაველის ეროვნული </w:t>
      </w:r>
    </w:p>
    <w:p w14:paraId="428F6DD3" w14:textId="77777777" w:rsidR="000E5DFD" w:rsidRPr="00DB18D8" w:rsidRDefault="000E5DFD" w:rsidP="000E5DFD">
      <w:pPr>
        <w:spacing w:after="0" w:line="240" w:lineRule="auto"/>
        <w:jc w:val="right"/>
        <w:rPr>
          <w:rFonts w:ascii="Sylfaen" w:hAnsi="Sylfaen" w:cs="Sylfaen"/>
          <w:lang w:val="ka-GE"/>
        </w:rPr>
      </w:pPr>
      <w:r w:rsidRPr="00DB18D8">
        <w:rPr>
          <w:rFonts w:ascii="Sylfaen" w:hAnsi="Sylfaen" w:cs="Sylfaen"/>
          <w:lang w:val="ka-GE"/>
        </w:rPr>
        <w:t xml:space="preserve">სამეცნიერო ფონდის გენერალური </w:t>
      </w:r>
    </w:p>
    <w:p w14:paraId="137506EE" w14:textId="77777777" w:rsidR="000E5DFD" w:rsidRPr="00DB18D8" w:rsidRDefault="000E5DFD" w:rsidP="000E5DFD">
      <w:pPr>
        <w:spacing w:after="0" w:line="240" w:lineRule="auto"/>
        <w:jc w:val="right"/>
        <w:rPr>
          <w:rFonts w:ascii="Sylfaen" w:hAnsi="Sylfaen" w:cs="Sylfaen"/>
          <w:lang w:val="ka-GE"/>
        </w:rPr>
      </w:pPr>
      <w:r w:rsidRPr="00DB18D8">
        <w:rPr>
          <w:rFonts w:ascii="Sylfaen" w:hAnsi="Sylfaen" w:cs="Sylfaen"/>
          <w:lang w:val="ka-GE"/>
        </w:rPr>
        <w:t>2016 წლის 25 აპრილის N79 ბრძანებით</w:t>
      </w:r>
    </w:p>
    <w:p w14:paraId="3877AD27" w14:textId="77777777" w:rsidR="00A84982" w:rsidRPr="00253462" w:rsidRDefault="00A84982" w:rsidP="00253462">
      <w:pPr>
        <w:jc w:val="right"/>
        <w:rPr>
          <w:rFonts w:ascii="Sylfaen" w:hAnsi="Sylfaen"/>
          <w:i/>
          <w:sz w:val="20"/>
          <w:szCs w:val="20"/>
          <w:lang w:val="ka-GE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885"/>
        <w:gridCol w:w="885"/>
        <w:gridCol w:w="300"/>
        <w:gridCol w:w="586"/>
        <w:gridCol w:w="886"/>
        <w:gridCol w:w="886"/>
        <w:gridCol w:w="886"/>
        <w:gridCol w:w="356"/>
        <w:gridCol w:w="530"/>
        <w:gridCol w:w="370"/>
        <w:gridCol w:w="516"/>
        <w:gridCol w:w="1137"/>
        <w:gridCol w:w="1137"/>
      </w:tblGrid>
      <w:tr w:rsidR="009B0BBC" w:rsidRPr="00646CD6" w14:paraId="5EBADEA5" w14:textId="77777777" w:rsidTr="005628F1">
        <w:trPr>
          <w:trHeight w:val="405"/>
        </w:trPr>
        <w:tc>
          <w:tcPr>
            <w:tcW w:w="9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noWrap/>
            <w:hideMark/>
          </w:tcPr>
          <w:p w14:paraId="7D271155" w14:textId="1721259A" w:rsidR="00064D95" w:rsidRDefault="00AC3BC2" w:rsidP="00064D9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პროექტის </w:t>
            </w:r>
            <w:r w:rsidR="00EF48C7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სამეცნიერო </w:t>
            </w:r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ხელმძღვანელის</w:t>
            </w:r>
            <w:r w:rsidR="00064D95">
              <w:rPr>
                <w:rFonts w:ascii="Sylfaen" w:eastAsia="Times New Roman" w:hAnsi="Sylfaen" w:cs="Sylfaen"/>
                <w:b/>
                <w:bCs/>
                <w:color w:val="000000"/>
              </w:rPr>
              <w:t>ა</w:t>
            </w:r>
            <w:r w:rsidR="00064D95" w:rsidRPr="00067EC7">
              <w:rPr>
                <w:rFonts w:ascii="Sylfaen" w:eastAsia="Times New Roman" w:hAnsi="Sylfaen" w:cs="Sylfaen"/>
                <w:b/>
                <w:bCs/>
                <w:color w:val="FF0000"/>
              </w:rPr>
              <w:t xml:space="preserve"> </w:t>
            </w:r>
            <w:r w:rsidR="00380C55" w:rsidRPr="00D7159D">
              <w:rPr>
                <w:rFonts w:ascii="Sylfaen" w:eastAsia="Times New Roman" w:hAnsi="Sylfaen" w:cs="Sylfaen"/>
                <w:b/>
                <w:bCs/>
                <w:lang w:val="ka-GE"/>
              </w:rPr>
              <w:t>ან</w:t>
            </w:r>
            <w:r w:rsidR="00380C55" w:rsidRPr="00067EC7">
              <w:rPr>
                <w:rFonts w:ascii="Sylfaen" w:eastAsia="Times New Roman" w:hAnsi="Sylfaen" w:cs="Sylfaen"/>
                <w:b/>
                <w:bCs/>
                <w:color w:val="FF0000"/>
                <w:lang w:val="ka-GE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ძირითადი პერსონალის</w:t>
            </w:r>
            <w:r w:rsidR="00064D95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 </w:t>
            </w:r>
          </w:p>
          <w:p w14:paraId="5036ABD6" w14:textId="2B6C8495" w:rsidR="009B0BBC" w:rsidRPr="00646CD6" w:rsidRDefault="000561CE" w:rsidP="00064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ბიოგრაფიული მონაცემები (</w:t>
            </w:r>
            <w:r w:rsidRPr="00646CD6">
              <w:rPr>
                <w:rFonts w:ascii="Sylfaen" w:eastAsia="Times New Roman" w:hAnsi="Sylfaen" w:cs="Sylfaen"/>
                <w:b/>
                <w:bCs/>
                <w:color w:val="000000"/>
              </w:rPr>
              <w:t>CV</w:t>
            </w:r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)</w:t>
            </w:r>
          </w:p>
        </w:tc>
      </w:tr>
      <w:tr w:rsidR="009B0BBC" w:rsidRPr="00646CD6" w14:paraId="299A6A48" w14:textId="77777777" w:rsidTr="005E2AE5">
        <w:trPr>
          <w:trHeight w:val="493"/>
        </w:trPr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FC8C1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D956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B64AC0F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646CD6" w14:paraId="70F2A372" w14:textId="77777777" w:rsidTr="009B0BBC">
        <w:trPr>
          <w:trHeight w:val="240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B9D5E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94F95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E95B8" w14:textId="77777777" w:rsidR="009B0BBC" w:rsidRPr="00646CD6" w:rsidRDefault="009B0BBC" w:rsidP="007E6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ადო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</w:p>
        </w:tc>
      </w:tr>
      <w:tr w:rsidR="009B0BBC" w:rsidRPr="00646CD6" w14:paraId="0F66C462" w14:textId="77777777" w:rsidTr="009B0BBC">
        <w:trPr>
          <w:trHeight w:val="30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F23EB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ლეფონი</w:t>
            </w:r>
            <w:proofErr w:type="spellEnd"/>
            <w:r w:rsidR="000561CE"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EF9BDC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93E12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D81D6DE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646CD6" w14:paraId="0DF59BBB" w14:textId="77777777" w:rsidTr="009B0BBC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31E14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</w:t>
            </w:r>
            <w:r w:rsidR="000561CE"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ლ.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სტა</w:t>
            </w:r>
            <w:proofErr w:type="spellEnd"/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00AFC4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FE5CD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B42A8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ბად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რიღ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</w:tr>
      <w:tr w:rsidR="009B0BBC" w:rsidRPr="00646CD6" w14:paraId="791B0CB2" w14:textId="77777777" w:rsidTr="009B0BBC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37005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ვებგვერდი</w:t>
            </w:r>
            <w:proofErr w:type="spellEnd"/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9CFE80F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6CD40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793BB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B0BBC" w:rsidRPr="00646CD6" w14:paraId="536E1ED3" w14:textId="77777777" w:rsidTr="009B0BBC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0566037" w14:textId="77777777" w:rsidR="00CC1254" w:rsidRPr="00646CD6" w:rsidRDefault="00CC1254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7C9EF9E6" w14:textId="77777777" w:rsidR="009B0BBC" w:rsidRPr="00646CD6" w:rsidRDefault="009B0BBC" w:rsidP="00CC12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9B0BBC" w:rsidRPr="00646CD6" w14:paraId="7E7C804F" w14:textId="77777777" w:rsidTr="009B0BBC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197B1" w14:textId="76DA2CED" w:rsidR="009B0BBC" w:rsidRPr="00646CD6" w:rsidRDefault="009B0BBC" w:rsidP="008F74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ოზიცია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ვალეობა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  <w:proofErr w:type="spellEnd"/>
            <w:r w:rsidR="00B26EAA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(</w:t>
            </w:r>
            <w:r w:rsidR="00B26EAA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იუთითეთ</w:t>
            </w:r>
            <w:r w:rsidR="008F740E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r w:rsidR="008F740E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პროექტის </w:t>
            </w:r>
            <w:r w:rsidR="008F740E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სამეცნიერო </w:t>
            </w:r>
            <w:r w:rsidR="008F740E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ხელმძღვანელი, </w:t>
            </w:r>
            <w:r w:rsidR="00B26EAA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პროექტის ხელმძღვანელი</w:t>
            </w:r>
            <w:r w:rsidR="00A64788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, პროექტის კოორდინატორი,</w:t>
            </w:r>
            <w:r w:rsidR="00F55B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8F740E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კვლევარი, ახალგაზრდა მკვლევარი)</w:t>
            </w:r>
          </w:p>
        </w:tc>
      </w:tr>
      <w:tr w:rsidR="009B0BBC" w:rsidRPr="00646CD6" w14:paraId="23BA992F" w14:textId="77777777" w:rsidTr="009B0BBC">
        <w:trPr>
          <w:trHeight w:val="24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2E30B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87274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E3DA7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7B412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657A9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0AEDE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A7091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32769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1A547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C3E17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AC8" w:rsidRPr="00646CD6" w14:paraId="791237DD" w14:textId="77777777" w:rsidTr="00465E0D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632C658" w14:textId="77777777" w:rsidR="00AA2AC8" w:rsidRPr="00646CD6" w:rsidRDefault="00AA2AC8" w:rsidP="00465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4F2605C0" w14:textId="77777777" w:rsidR="00AA2AC8" w:rsidRPr="00646CD6" w:rsidRDefault="00AA2AC8" w:rsidP="00465E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AA2AC8" w:rsidRPr="00646CD6" w14:paraId="3CCCA5A5" w14:textId="77777777" w:rsidTr="00465E0D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15870" w14:textId="77777777" w:rsidR="00AA2AC8" w:rsidRPr="00646CD6" w:rsidRDefault="00AA2AC8" w:rsidP="00465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მეცნიერო ინტერესთა სფერო</w:t>
            </w:r>
          </w:p>
        </w:tc>
      </w:tr>
    </w:tbl>
    <w:p w14:paraId="4ABE89D9" w14:textId="77777777" w:rsidR="009B0BBC" w:rsidRPr="00646CD6" w:rsidRDefault="009B0BBC" w:rsidP="000339F8">
      <w:pPr>
        <w:rPr>
          <w:rFonts w:ascii="Sylfaen" w:hAnsi="Sylfaen"/>
          <w:b/>
          <w:sz w:val="20"/>
          <w:szCs w:val="20"/>
        </w:rPr>
      </w:pPr>
    </w:p>
    <w:tbl>
      <w:tblPr>
        <w:tblW w:w="9566" w:type="dxa"/>
        <w:tblInd w:w="40" w:type="dxa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68"/>
        <w:gridCol w:w="1518"/>
        <w:gridCol w:w="1736"/>
        <w:gridCol w:w="466"/>
        <w:gridCol w:w="1668"/>
      </w:tblGrid>
      <w:tr w:rsidR="003734E4" w:rsidRPr="00646CD6" w14:paraId="152F68EF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5668AD9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ნათლება</w:t>
            </w:r>
            <w:proofErr w:type="spellEnd"/>
          </w:p>
        </w:tc>
      </w:tr>
      <w:tr w:rsidR="00CB03F5" w:rsidRPr="00646CD6" w14:paraId="3E76B12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98F1D0E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8ABA723" w14:textId="77777777" w:rsidR="003734E4" w:rsidRPr="00646CD6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92860C6" w14:textId="77777777" w:rsidR="003734E4" w:rsidRPr="00646CD6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მაღლეს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წავლებლ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092405" w14:textId="77777777" w:rsidR="003734E4" w:rsidRPr="00646CD6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კადემიუ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ისხი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AD2F0" w14:textId="77777777" w:rsidR="003734E4" w:rsidRPr="00646CD6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ობა</w:t>
            </w:r>
            <w:proofErr w:type="spellEnd"/>
          </w:p>
        </w:tc>
      </w:tr>
      <w:tr w:rsidR="00CB03F5" w:rsidRPr="00646CD6" w14:paraId="21476EA0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66C3C7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F39D07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E83505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30BA82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0E4BD8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7453A98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DCF1D0E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DB7B7E3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F3FC89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0F3E156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C16B176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67415E34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9F189FF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CB7F34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324ECDC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E8AD82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1D885B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E0E4085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DF0491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008D4D5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40A9AD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A9E24E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DA279A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C463B4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8AF94FA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B26F748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386F0D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005CF27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727AA3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B0EF20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A8244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F4E6F" w14:textId="77777777" w:rsidR="003734E4" w:rsidRPr="00646CD6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36AB6" w14:textId="77777777" w:rsidR="003734E4" w:rsidRPr="00646CD6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04572" w14:textId="77777777" w:rsidR="003734E4" w:rsidRPr="00646CD6" w:rsidRDefault="003734E4" w:rsidP="003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F93E2" w14:textId="77777777" w:rsidR="003734E4" w:rsidRPr="00646CD6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F5" w:rsidRPr="00646CD6" w14:paraId="34DD11D6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423B8C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ცდილება</w:t>
            </w:r>
            <w:proofErr w:type="spellEnd"/>
          </w:p>
        </w:tc>
      </w:tr>
      <w:tr w:rsidR="00CB03F5" w:rsidRPr="00646CD6" w14:paraId="5CB26CE6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453596F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08948B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B431ACF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7B0E74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ყოფი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320937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</w:p>
        </w:tc>
      </w:tr>
      <w:tr w:rsidR="00CB03F5" w:rsidRPr="00646CD6" w14:paraId="4BD8C44E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6AA6F9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7D2BA4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3DDEEF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9B0BA4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B51C44B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DA66F8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8E1EC8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B1A2040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32A1F73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1FE1B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A06C4F2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6BBCE17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19756C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A1F9B9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812588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E7548F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D1B3A7E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4DC94DE6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E453D40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E50A7D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A95F12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76306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FEDF37E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D21448D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87BEB52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47DB06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671F5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96B1B74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9BAE716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03D67006" w14:textId="77777777" w:rsidTr="00DD00A6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5BA05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59B38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7D917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1634C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B9451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CC6" w:rsidRPr="00646CD6" w14:paraId="25326955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FE91859" w14:textId="33219EBF" w:rsidR="00405CC6" w:rsidRPr="00646CD6" w:rsidRDefault="00405CC6" w:rsidP="00A65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გრანტ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ებში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="006518DA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(</w:t>
            </w:r>
            <w:r w:rsidR="00A655F2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ბოლო 5 წლის განმავლობაში)</w:t>
            </w:r>
          </w:p>
        </w:tc>
      </w:tr>
      <w:tr w:rsidR="00405CC6" w:rsidRPr="00646CD6" w14:paraId="519D636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4B40ADB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1CC0B17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880D343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ო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  <w:proofErr w:type="spellEnd"/>
          </w:p>
        </w:tc>
        <w:tc>
          <w:tcPr>
            <w:tcW w:w="3322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306203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452EFB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მფინანსებელი</w:t>
            </w:r>
            <w:proofErr w:type="spellEnd"/>
          </w:p>
        </w:tc>
      </w:tr>
      <w:tr w:rsidR="00405CC6" w:rsidRPr="00646CD6" w14:paraId="61016C9A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C9807F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B92B269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C39C69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A041D2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31475E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346C04DF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9ED5A0C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79CCE9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A35D134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4CFEB9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2F653C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6DC343F2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38F3826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E1C9A61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D1F2051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D09E945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FFFD95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59230353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5F392A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F53AF6D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18C4416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B4129BA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F450861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54181220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7C66567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4EBC33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FFE3C36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B7DD715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915430A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C793228" w14:textId="77777777" w:rsidR="009B0BBC" w:rsidRPr="00646CD6" w:rsidRDefault="009B0BBC" w:rsidP="00C73EF5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9546" w:type="dxa"/>
        <w:tblInd w:w="10" w:type="dxa"/>
        <w:tblLook w:val="04A0" w:firstRow="1" w:lastRow="0" w:firstColumn="1" w:lastColumn="0" w:noHBand="0" w:noVBand="1"/>
      </w:tblPr>
      <w:tblGrid>
        <w:gridCol w:w="421"/>
        <w:gridCol w:w="4164"/>
        <w:gridCol w:w="4961"/>
      </w:tblGrid>
      <w:tr w:rsidR="00230EAB" w:rsidRPr="00646CD6" w14:paraId="0D64373A" w14:textId="77777777" w:rsidTr="00DC521A">
        <w:trPr>
          <w:trHeight w:val="270"/>
        </w:trPr>
        <w:tc>
          <w:tcPr>
            <w:tcW w:w="95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0FE0289" w14:textId="77777777" w:rsidR="00F62773" w:rsidRDefault="00230EAB" w:rsidP="00F62773">
            <w:pPr>
              <w:keepNext/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4. </w:t>
            </w:r>
            <w:r w:rsidR="00DC521A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ბოლო </w:t>
            </w:r>
            <w:r w:rsidR="00A655F2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5</w:t>
            </w:r>
            <w:r w:rsidR="00DC521A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წლის</w:t>
            </w:r>
            <w:r w:rsidR="007E610D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უბლიკაციების</w:t>
            </w:r>
            <w:proofErr w:type="spellEnd"/>
            <w:r w:rsidR="00B46207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footnoteReference w:id="1"/>
            </w: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55F2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საერთაშორისო რეფერირებად </w:t>
            </w:r>
            <w:r w:rsidR="00F6277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და</w:t>
            </w:r>
          </w:p>
          <w:p w14:paraId="6178FD0E" w14:textId="1BB41072" w:rsidR="00230EAB" w:rsidRPr="00646CD6" w:rsidRDefault="00F62773" w:rsidP="00F62773">
            <w:pPr>
              <w:keepNext/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ციტირებად </w:t>
            </w:r>
            <w:r w:rsidR="00A655F2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ჟურნალებში</w:t>
            </w:r>
          </w:p>
        </w:tc>
      </w:tr>
      <w:tr w:rsidR="00230EAB" w:rsidRPr="00646CD6" w14:paraId="1C62340B" w14:textId="77777777" w:rsidTr="00DC521A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EC86E3" w14:textId="77777777" w:rsidR="00230EAB" w:rsidRPr="00646CD6" w:rsidRDefault="00230EAB" w:rsidP="007B50F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A57C40E" w14:textId="77777777" w:rsidR="00230EAB" w:rsidRPr="00646CD6" w:rsidRDefault="00230EAB" w:rsidP="007B50F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უბლიკაცი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CE938E9" w14:textId="73D43F27" w:rsidR="00230EAB" w:rsidRPr="00646CD6" w:rsidRDefault="00230EAB" w:rsidP="007B50F6">
            <w:pPr>
              <w:keepNext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ჟურნალ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ომ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:</w:t>
            </w:r>
            <w:r w:rsidR="0069428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ერდებ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იგნ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ოგრაფი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დაქცია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მცემლობა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ალაქ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</w:tr>
      <w:tr w:rsidR="00230EAB" w:rsidRPr="00646CD6" w14:paraId="78843E9C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06302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539D41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4EE236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19E915F9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74BED1B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48FCA0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2ADA5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0AD1FE10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E18505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A3312E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CC7DF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547E4316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AA219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CC0D81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5DCFE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78D128D8" w14:textId="77777777" w:rsidTr="00DC521A">
        <w:trPr>
          <w:trHeight w:val="240"/>
        </w:trPr>
        <w:tc>
          <w:tcPr>
            <w:tcW w:w="421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14:paraId="66F17F8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75288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78856C5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521A" w:rsidRPr="00646CD6" w14:paraId="07CD3A7A" w14:textId="77777777" w:rsidTr="00DC521A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7A062916" w14:textId="33825871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963370A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E4352D3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646CD6" w14:paraId="5C55A558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192C3979" w14:textId="2A87A3BF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0A597EB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BC1FEB7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646CD6" w14:paraId="0D08A4E8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67ABA5EB" w14:textId="30A18ECF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F090ECC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9898D90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646CD6" w14:paraId="252B3333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60E46AD1" w14:textId="40F06C6C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9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5E2BFF9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6EB8A73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646CD6" w14:paraId="4DADA59D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07A3C495" w14:textId="627C412D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0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0B94B57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F8C1FD2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6C4DAA07" w14:textId="77777777" w:rsidR="00230EAB" w:rsidRPr="00646CD6" w:rsidRDefault="00230EAB" w:rsidP="00C73EF5">
      <w:pPr>
        <w:jc w:val="center"/>
        <w:rPr>
          <w:rFonts w:ascii="Sylfaen" w:hAnsi="Sylfaen"/>
          <w:b/>
          <w:sz w:val="16"/>
          <w:szCs w:val="16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482"/>
        <w:gridCol w:w="750"/>
        <w:gridCol w:w="901"/>
        <w:gridCol w:w="1883"/>
        <w:gridCol w:w="1461"/>
        <w:gridCol w:w="216"/>
        <w:gridCol w:w="3847"/>
      </w:tblGrid>
      <w:tr w:rsidR="00230EAB" w:rsidRPr="00646CD6" w14:paraId="61AB8A48" w14:textId="77777777" w:rsidTr="008A6233">
        <w:trPr>
          <w:trHeight w:val="240"/>
        </w:trPr>
        <w:tc>
          <w:tcPr>
            <w:tcW w:w="95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D9DC6A" w14:textId="447D1A28" w:rsidR="00230EAB" w:rsidRPr="00646CD6" w:rsidRDefault="00230EAB" w:rsidP="002544B9">
            <w:pPr>
              <w:spacing w:after="0" w:line="240" w:lineRule="auto"/>
              <w:ind w:right="-108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რუმებში</w:t>
            </w:r>
            <w:proofErr w:type="spellEnd"/>
            <w:r w:rsidR="008A6233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/</w:t>
            </w:r>
            <w:r w:rsidR="008A6233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კონფერენციებში</w:t>
            </w: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="000561CE"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</w:t>
            </w:r>
            <w:r w:rsidR="002544B9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არაუმეტეს 5-სა</w:t>
            </w:r>
            <w:r w:rsidR="006518DA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</w:tr>
      <w:tr w:rsidR="00DD00A6" w:rsidRPr="00646CD6" w14:paraId="30E28B2B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46DC8A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E6F82F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6489DE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DBC9F0B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გილი</w:t>
            </w:r>
            <w:proofErr w:type="spellEnd"/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AE8C77F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ხსენ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</w:p>
        </w:tc>
      </w:tr>
      <w:tr w:rsidR="00DD00A6" w:rsidRPr="00646CD6" w14:paraId="3EB6682D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610FE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A2B14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3C4D65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035E76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85AAA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4DF9CD72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3E92F3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C1056F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6A997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4056F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6B15FB5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1B1A2E04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9461410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9AE150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1AB8B0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31BE3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FF93F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316B2174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AD24A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06674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A7D435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70B47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775E5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22CF6D49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09B8EE1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6D8B45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2C53B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45748E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0E1198E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2B799302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7633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32AF8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12DD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B95E2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4077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646CD6" w14:paraId="2D007FEB" w14:textId="77777777" w:rsidTr="008A6233">
        <w:trPr>
          <w:trHeight w:val="270"/>
        </w:trPr>
        <w:tc>
          <w:tcPr>
            <w:tcW w:w="95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E07A7A4" w14:textId="68A29D9C" w:rsidR="00230EAB" w:rsidRPr="00646CD6" w:rsidRDefault="00230EAB" w:rsidP="001D36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="001D3688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და</w:t>
            </w:r>
            <w:proofErr w:type="spellStart"/>
            <w:r w:rsidR="001D3688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ატენტებული</w:t>
            </w:r>
            <w:proofErr w:type="spellEnd"/>
            <w:r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3688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გონებების</w:t>
            </w:r>
            <w:proofErr w:type="spellEnd"/>
            <w:r w:rsidR="001D3688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="006518DA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A31EE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არაუმეტეს 5-სა)</w:t>
            </w:r>
          </w:p>
        </w:tc>
      </w:tr>
      <w:tr w:rsidR="00DD00A6" w:rsidRPr="00646CD6" w14:paraId="74485BAD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2476EE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8D2400F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74A0B2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გონ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წოდება</w:t>
            </w:r>
            <w:proofErr w:type="spellEnd"/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CC0D1E5" w14:textId="15BC99F8" w:rsidR="00230EAB" w:rsidRPr="00646CD6" w:rsidRDefault="001D3688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პატენტის </w:t>
            </w:r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მიმნიჭებელი </w:t>
            </w:r>
            <w:proofErr w:type="spellStart"/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="00230EAB"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ვეყანა</w:t>
            </w:r>
            <w:proofErr w:type="spellEnd"/>
          </w:p>
        </w:tc>
      </w:tr>
      <w:tr w:rsidR="00DD00A6" w:rsidRPr="00646CD6" w14:paraId="1186E619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534D189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D6F70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337C03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8657638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142BC762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37002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3C0A69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76FEEF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F9686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180F7A65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CE26035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60E93F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F05B6A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2B52E3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60F56909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F9A588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ACF65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CD79BA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91E652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2B2F3D65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9F10672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758F3B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DE34BC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1D81B26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948FF" w:rsidRPr="00DD00A6" w14:paraId="7D2A7E2D" w14:textId="77777777" w:rsidTr="00F24194">
        <w:trPr>
          <w:trHeight w:val="2935"/>
        </w:trPr>
        <w:tc>
          <w:tcPr>
            <w:tcW w:w="954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4488A9F" w14:textId="77777777" w:rsidR="002948FF" w:rsidRPr="00646CD6" w:rsidRDefault="002948FF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3DFA9F33" w14:textId="1E834A98" w:rsidR="002948FF" w:rsidRPr="002948FF" w:rsidRDefault="002948FF" w:rsidP="002948FF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7. დამატებითი ინფორმაცია (</w:t>
            </w:r>
            <w:r w:rsidR="00910B82" w:rsidRPr="00646CD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საერთაშორისო სამეცნიერო </w:t>
            </w:r>
            <w:r w:rsidRPr="00646CD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ჯილდოები, სტიპენდიები და სხვ.)</w:t>
            </w:r>
          </w:p>
          <w:p w14:paraId="1A428CD6" w14:textId="77777777" w:rsidR="002948FF" w:rsidRPr="00230EAB" w:rsidRDefault="002948FF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14:paraId="41F87639" w14:textId="77777777" w:rsidTr="001C18A5">
        <w:trPr>
          <w:trHeight w:val="255"/>
        </w:trPr>
        <w:tc>
          <w:tcPr>
            <w:tcW w:w="954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6812DD" w14:textId="1860FC15" w:rsidR="00230EAB" w:rsidRPr="00230EAB" w:rsidRDefault="00230EAB" w:rsidP="00056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18A5" w:rsidRPr="00230EAB" w14:paraId="2C21E878" w14:textId="77777777" w:rsidTr="001C18A5">
        <w:trPr>
          <w:trHeight w:val="255"/>
        </w:trPr>
        <w:tc>
          <w:tcPr>
            <w:tcW w:w="954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AE3B19F" w14:textId="77777777" w:rsidR="001C18A5" w:rsidRPr="00230EAB" w:rsidRDefault="001C18A5" w:rsidP="00056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578687E" w14:textId="77777777" w:rsidR="00230EAB" w:rsidRPr="00DD00A6" w:rsidRDefault="00230EAB" w:rsidP="007D4F97">
      <w:pPr>
        <w:rPr>
          <w:rFonts w:ascii="Sylfaen" w:hAnsi="Sylfaen"/>
          <w:b/>
          <w:sz w:val="20"/>
          <w:szCs w:val="20"/>
        </w:rPr>
      </w:pPr>
    </w:p>
    <w:sectPr w:rsidR="00230EAB" w:rsidRPr="00DD00A6" w:rsidSect="001C6B50">
      <w:footerReference w:type="default" r:id="rId8"/>
      <w:footnotePr>
        <w:numFmt w:val="chicago"/>
      </w:footnotePr>
      <w:pgSz w:w="12240" w:h="15840"/>
      <w:pgMar w:top="72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09543" w14:textId="77777777" w:rsidR="00EF6D8E" w:rsidRDefault="00EF6D8E" w:rsidP="00C73EF5">
      <w:pPr>
        <w:spacing w:after="0" w:line="240" w:lineRule="auto"/>
      </w:pPr>
      <w:r>
        <w:separator/>
      </w:r>
    </w:p>
  </w:endnote>
  <w:endnote w:type="continuationSeparator" w:id="0">
    <w:p w14:paraId="671FF421" w14:textId="77777777" w:rsidR="00EF6D8E" w:rsidRDefault="00EF6D8E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36B46" w14:textId="77777777" w:rsidR="00DD00A6" w:rsidRDefault="00DD00A6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3EEDDF29" w14:textId="77777777" w:rsidR="00DD00A6" w:rsidRDefault="00DD0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CE3FD" w14:textId="77777777" w:rsidR="00EF6D8E" w:rsidRDefault="00EF6D8E" w:rsidP="00C73EF5">
      <w:pPr>
        <w:spacing w:after="0" w:line="240" w:lineRule="auto"/>
      </w:pPr>
      <w:r>
        <w:separator/>
      </w:r>
    </w:p>
  </w:footnote>
  <w:footnote w:type="continuationSeparator" w:id="0">
    <w:p w14:paraId="7015312E" w14:textId="77777777" w:rsidR="00EF6D8E" w:rsidRDefault="00EF6D8E" w:rsidP="00C73EF5">
      <w:pPr>
        <w:spacing w:after="0" w:line="240" w:lineRule="auto"/>
      </w:pPr>
      <w:r>
        <w:continuationSeparator/>
      </w:r>
    </w:p>
  </w:footnote>
  <w:footnote w:id="1">
    <w:p w14:paraId="43008BFF" w14:textId="2499873B" w:rsidR="00B46207" w:rsidRPr="006E1E76" w:rsidRDefault="00B46207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 w:rsidR="00C36065">
        <w:rPr>
          <w:rFonts w:ascii="Sylfaen" w:hAnsi="Sylfaen"/>
          <w:color w:val="000000"/>
          <w:sz w:val="18"/>
          <w:szCs w:val="18"/>
          <w:shd w:val="clear" w:color="auto" w:fill="FFFFFF"/>
          <w:lang w:val="ka-GE"/>
        </w:rPr>
        <w:t>თუ ნაშრომი გამოქვეყნებულია ქართულ ენაზე, აუცილებელია</w:t>
      </w:r>
      <w:r w:rsidR="00C36065">
        <w:rPr>
          <w:rStyle w:val="apple-converted-space"/>
          <w:rFonts w:ascii="Sylfaen" w:hAnsi="Sylfaen"/>
          <w:color w:val="000000"/>
          <w:sz w:val="18"/>
          <w:szCs w:val="18"/>
          <w:shd w:val="clear" w:color="auto" w:fill="FFFFFF"/>
          <w:lang w:val="ka-GE"/>
        </w:rPr>
        <w:t> </w:t>
      </w:r>
      <w:r w:rsidR="00C36065">
        <w:rPr>
          <w:rFonts w:ascii="Sylfaen" w:hAnsi="Sylfaen"/>
          <w:color w:val="000000"/>
          <w:sz w:val="18"/>
          <w:szCs w:val="18"/>
          <w:shd w:val="clear" w:color="auto" w:fill="FFFFFF"/>
        </w:rPr>
        <w:t>CV</w:t>
      </w:r>
      <w:r w:rsidR="00C36065">
        <w:rPr>
          <w:rFonts w:ascii="Sylfaen" w:hAnsi="Sylfaen"/>
          <w:color w:val="000000"/>
          <w:sz w:val="18"/>
          <w:szCs w:val="18"/>
          <w:shd w:val="clear" w:color="auto" w:fill="FFFFFF"/>
          <w:lang w:val="ka-GE"/>
        </w:rPr>
        <w:t>-ს დაერთოს პუბლიკაციის რეზ</w:t>
      </w:r>
      <w:r w:rsidR="00694284">
        <w:rPr>
          <w:rFonts w:ascii="Sylfaen" w:hAnsi="Sylfaen"/>
          <w:color w:val="000000"/>
          <w:sz w:val="18"/>
          <w:szCs w:val="18"/>
          <w:shd w:val="clear" w:color="auto" w:fill="FFFFFF"/>
          <w:lang w:val="ka-GE"/>
        </w:rPr>
        <w:t>ი</w:t>
      </w:r>
      <w:r w:rsidR="00C36065">
        <w:rPr>
          <w:rFonts w:ascii="Sylfaen" w:hAnsi="Sylfaen"/>
          <w:color w:val="000000"/>
          <w:sz w:val="18"/>
          <w:szCs w:val="18"/>
          <w:shd w:val="clear" w:color="auto" w:fill="FFFFFF"/>
          <w:lang w:val="ka-GE"/>
        </w:rPr>
        <w:t xml:space="preserve">უმე ინგლისურ ენაზე </w:t>
      </w:r>
      <w:r w:rsidRPr="005A4D6F">
        <w:rPr>
          <w:rFonts w:ascii="Sylfaen" w:hAnsi="Sylfaen"/>
          <w:sz w:val="18"/>
          <w:szCs w:val="18"/>
          <w:lang w:val="ka-GE"/>
        </w:rPr>
        <w:t>(</w:t>
      </w:r>
      <w:r w:rsidR="001724B4" w:rsidRPr="005A4D6F">
        <w:rPr>
          <w:rFonts w:ascii="Sylfaen" w:hAnsi="Sylfaen"/>
          <w:sz w:val="18"/>
          <w:szCs w:val="18"/>
          <w:lang w:val="ka-GE"/>
        </w:rPr>
        <w:t>მხო</w:t>
      </w:r>
      <w:r w:rsidRPr="005A4D6F">
        <w:rPr>
          <w:rFonts w:ascii="Sylfaen" w:hAnsi="Sylfaen"/>
          <w:sz w:val="18"/>
          <w:szCs w:val="18"/>
          <w:lang w:val="ka-GE"/>
        </w:rPr>
        <w:t xml:space="preserve">ლოდ პროექტის </w:t>
      </w:r>
      <w:r w:rsidR="000B7BB5" w:rsidRPr="005A4D6F">
        <w:rPr>
          <w:rFonts w:ascii="Sylfaen" w:hAnsi="Sylfaen"/>
          <w:sz w:val="18"/>
          <w:szCs w:val="18"/>
          <w:lang w:val="ka-GE"/>
        </w:rPr>
        <w:t xml:space="preserve">სამეცნიერო </w:t>
      </w:r>
      <w:r w:rsidR="00612F14" w:rsidRPr="005A4D6F">
        <w:rPr>
          <w:rFonts w:ascii="Sylfaen" w:hAnsi="Sylfaen"/>
          <w:sz w:val="18"/>
          <w:szCs w:val="18"/>
          <w:lang w:val="ka-GE"/>
        </w:rPr>
        <w:t>ხელმძღვანელის</w:t>
      </w:r>
      <w:r w:rsidR="000B7BB5" w:rsidRPr="005A4D6F">
        <w:rPr>
          <w:rFonts w:ascii="Sylfaen" w:hAnsi="Sylfaen"/>
          <w:sz w:val="18"/>
          <w:szCs w:val="18"/>
          <w:lang w:val="ka-GE"/>
        </w:rPr>
        <w:t xml:space="preserve"> </w:t>
      </w:r>
      <w:r w:rsidR="005A4D6F" w:rsidRPr="005A4D6F">
        <w:rPr>
          <w:rFonts w:ascii="Sylfaen" w:hAnsi="Sylfaen"/>
          <w:sz w:val="18"/>
          <w:szCs w:val="18"/>
          <w:lang w:val="ka-GE"/>
        </w:rPr>
        <w:t>ან</w:t>
      </w:r>
      <w:r w:rsidR="00612F14" w:rsidRPr="005A4D6F">
        <w:rPr>
          <w:rFonts w:ascii="Sylfaen" w:hAnsi="Sylfaen"/>
          <w:sz w:val="18"/>
          <w:szCs w:val="18"/>
          <w:lang w:val="ka-GE"/>
        </w:rPr>
        <w:t xml:space="preserve"> </w:t>
      </w:r>
      <w:r w:rsidR="000B7BB5" w:rsidRPr="005A4D6F">
        <w:rPr>
          <w:rFonts w:ascii="Sylfaen" w:hAnsi="Sylfaen"/>
          <w:sz w:val="18"/>
          <w:szCs w:val="18"/>
          <w:lang w:val="ka-GE"/>
        </w:rPr>
        <w:t xml:space="preserve">პროექტის  </w:t>
      </w:r>
      <w:r w:rsidR="000B7BB5">
        <w:rPr>
          <w:rFonts w:ascii="Sylfaen" w:hAnsi="Sylfaen"/>
          <w:sz w:val="18"/>
          <w:szCs w:val="18"/>
          <w:lang w:val="ka-GE"/>
        </w:rPr>
        <w:t xml:space="preserve">ხელმძღვანელის </w:t>
      </w:r>
      <w:r w:rsidR="00612F14">
        <w:rPr>
          <w:rFonts w:ascii="Sylfaen" w:hAnsi="Sylfaen"/>
          <w:sz w:val="18"/>
          <w:szCs w:val="18"/>
          <w:lang w:val="ka-GE"/>
        </w:rPr>
        <w:t>პუბლიკაციების შემთხვევაში</w:t>
      </w:r>
      <w:r w:rsidRPr="00B46207">
        <w:rPr>
          <w:rFonts w:ascii="Sylfaen" w:hAnsi="Sylfaen"/>
          <w:sz w:val="18"/>
          <w:szCs w:val="18"/>
          <w:lang w:val="ka-GE"/>
        </w:rPr>
        <w:t>)</w:t>
      </w:r>
      <w:r w:rsidR="006E1E76">
        <w:rPr>
          <w:rFonts w:ascii="Sylfaen" w:hAnsi="Sylfae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32807"/>
    <w:rsid w:val="000339F8"/>
    <w:rsid w:val="000561CE"/>
    <w:rsid w:val="000565E3"/>
    <w:rsid w:val="00064D95"/>
    <w:rsid w:val="00067EC7"/>
    <w:rsid w:val="0009792D"/>
    <w:rsid w:val="000B5014"/>
    <w:rsid w:val="000B583E"/>
    <w:rsid w:val="000B7BB5"/>
    <w:rsid w:val="000C6E67"/>
    <w:rsid w:val="000E5DFD"/>
    <w:rsid w:val="00102B81"/>
    <w:rsid w:val="001445C4"/>
    <w:rsid w:val="001554FA"/>
    <w:rsid w:val="00172479"/>
    <w:rsid w:val="001724B4"/>
    <w:rsid w:val="0017259D"/>
    <w:rsid w:val="001732CC"/>
    <w:rsid w:val="00183C03"/>
    <w:rsid w:val="001B0791"/>
    <w:rsid w:val="001C163C"/>
    <w:rsid w:val="001C18A5"/>
    <w:rsid w:val="001C6B50"/>
    <w:rsid w:val="001D3688"/>
    <w:rsid w:val="001D4110"/>
    <w:rsid w:val="00202338"/>
    <w:rsid w:val="00230EAB"/>
    <w:rsid w:val="0024164A"/>
    <w:rsid w:val="00253462"/>
    <w:rsid w:val="002544B9"/>
    <w:rsid w:val="00283F44"/>
    <w:rsid w:val="002948FF"/>
    <w:rsid w:val="002B3B69"/>
    <w:rsid w:val="002B5B12"/>
    <w:rsid w:val="002B6188"/>
    <w:rsid w:val="002C4A47"/>
    <w:rsid w:val="002D433F"/>
    <w:rsid w:val="002E1025"/>
    <w:rsid w:val="002F694F"/>
    <w:rsid w:val="0030012C"/>
    <w:rsid w:val="003257B7"/>
    <w:rsid w:val="003423F5"/>
    <w:rsid w:val="00354CC5"/>
    <w:rsid w:val="003734E4"/>
    <w:rsid w:val="00373AE0"/>
    <w:rsid w:val="00380C55"/>
    <w:rsid w:val="0039336D"/>
    <w:rsid w:val="003A7C1F"/>
    <w:rsid w:val="003B153B"/>
    <w:rsid w:val="00405CC6"/>
    <w:rsid w:val="00410715"/>
    <w:rsid w:val="004263B4"/>
    <w:rsid w:val="0046062B"/>
    <w:rsid w:val="00463E07"/>
    <w:rsid w:val="0047470B"/>
    <w:rsid w:val="00475C8E"/>
    <w:rsid w:val="0048413D"/>
    <w:rsid w:val="00497B53"/>
    <w:rsid w:val="004A7146"/>
    <w:rsid w:val="004C5292"/>
    <w:rsid w:val="004F3A11"/>
    <w:rsid w:val="005023C4"/>
    <w:rsid w:val="00520BCD"/>
    <w:rsid w:val="00534462"/>
    <w:rsid w:val="005628F1"/>
    <w:rsid w:val="005A4D6F"/>
    <w:rsid w:val="005C530A"/>
    <w:rsid w:val="005E2AE5"/>
    <w:rsid w:val="00604842"/>
    <w:rsid w:val="006124D7"/>
    <w:rsid w:val="00612F14"/>
    <w:rsid w:val="00646CD6"/>
    <w:rsid w:val="006518DA"/>
    <w:rsid w:val="0067695C"/>
    <w:rsid w:val="00677EB6"/>
    <w:rsid w:val="00686589"/>
    <w:rsid w:val="00694284"/>
    <w:rsid w:val="006A1250"/>
    <w:rsid w:val="006D015A"/>
    <w:rsid w:val="006D3039"/>
    <w:rsid w:val="006E1E76"/>
    <w:rsid w:val="006E57D6"/>
    <w:rsid w:val="00744B07"/>
    <w:rsid w:val="007A31EE"/>
    <w:rsid w:val="007A37BD"/>
    <w:rsid w:val="007B50F6"/>
    <w:rsid w:val="007D4F97"/>
    <w:rsid w:val="007D5BFF"/>
    <w:rsid w:val="007E610D"/>
    <w:rsid w:val="008131B8"/>
    <w:rsid w:val="00814399"/>
    <w:rsid w:val="0081709A"/>
    <w:rsid w:val="0084444B"/>
    <w:rsid w:val="00862963"/>
    <w:rsid w:val="008A6233"/>
    <w:rsid w:val="008B3F3F"/>
    <w:rsid w:val="008B4A2A"/>
    <w:rsid w:val="008D2B5F"/>
    <w:rsid w:val="008F740E"/>
    <w:rsid w:val="009056B8"/>
    <w:rsid w:val="00910B82"/>
    <w:rsid w:val="00936366"/>
    <w:rsid w:val="00937571"/>
    <w:rsid w:val="00951733"/>
    <w:rsid w:val="00957262"/>
    <w:rsid w:val="00992726"/>
    <w:rsid w:val="009B0BBC"/>
    <w:rsid w:val="009E106E"/>
    <w:rsid w:val="009F22B8"/>
    <w:rsid w:val="00A0074F"/>
    <w:rsid w:val="00A05915"/>
    <w:rsid w:val="00A269CE"/>
    <w:rsid w:val="00A307DF"/>
    <w:rsid w:val="00A30A0C"/>
    <w:rsid w:val="00A627C0"/>
    <w:rsid w:val="00A64788"/>
    <w:rsid w:val="00A655F2"/>
    <w:rsid w:val="00A84982"/>
    <w:rsid w:val="00AA2AC8"/>
    <w:rsid w:val="00AC3BC2"/>
    <w:rsid w:val="00AC7FAA"/>
    <w:rsid w:val="00AF4F4B"/>
    <w:rsid w:val="00B16FC0"/>
    <w:rsid w:val="00B26EAA"/>
    <w:rsid w:val="00B41499"/>
    <w:rsid w:val="00B46207"/>
    <w:rsid w:val="00BA33F4"/>
    <w:rsid w:val="00BE382B"/>
    <w:rsid w:val="00C11EC3"/>
    <w:rsid w:val="00C36065"/>
    <w:rsid w:val="00C3763D"/>
    <w:rsid w:val="00C62780"/>
    <w:rsid w:val="00C71544"/>
    <w:rsid w:val="00C73EF5"/>
    <w:rsid w:val="00C9162F"/>
    <w:rsid w:val="00CB03F5"/>
    <w:rsid w:val="00CC1254"/>
    <w:rsid w:val="00CC1962"/>
    <w:rsid w:val="00CF69BB"/>
    <w:rsid w:val="00D04F67"/>
    <w:rsid w:val="00D33A3A"/>
    <w:rsid w:val="00D70804"/>
    <w:rsid w:val="00D7159D"/>
    <w:rsid w:val="00D76CDC"/>
    <w:rsid w:val="00DC1EC3"/>
    <w:rsid w:val="00DC521A"/>
    <w:rsid w:val="00DD00A6"/>
    <w:rsid w:val="00DF7359"/>
    <w:rsid w:val="00E03799"/>
    <w:rsid w:val="00E05BA4"/>
    <w:rsid w:val="00E17A95"/>
    <w:rsid w:val="00E207F7"/>
    <w:rsid w:val="00E508A1"/>
    <w:rsid w:val="00E60712"/>
    <w:rsid w:val="00E634A8"/>
    <w:rsid w:val="00E71598"/>
    <w:rsid w:val="00E85E4E"/>
    <w:rsid w:val="00E9181F"/>
    <w:rsid w:val="00EA0808"/>
    <w:rsid w:val="00EC0400"/>
    <w:rsid w:val="00EE00B8"/>
    <w:rsid w:val="00EF48C7"/>
    <w:rsid w:val="00EF6D8E"/>
    <w:rsid w:val="00F03ED4"/>
    <w:rsid w:val="00F35083"/>
    <w:rsid w:val="00F55BF7"/>
    <w:rsid w:val="00F62773"/>
    <w:rsid w:val="00FB3B01"/>
    <w:rsid w:val="00FE2836"/>
    <w:rsid w:val="3C76D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0D13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  <w:style w:type="paragraph" w:styleId="BalloonText">
    <w:name w:val="Balloon Text"/>
    <w:basedOn w:val="Normal"/>
    <w:link w:val="BalloonTextChar"/>
    <w:uiPriority w:val="99"/>
    <w:semiHidden/>
    <w:unhideWhenUsed/>
    <w:rsid w:val="0099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C36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9083-970D-40F4-A969-43B0383A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David Chichua</cp:lastModifiedBy>
  <cp:revision>3</cp:revision>
  <cp:lastPrinted>2015-10-07T12:37:00Z</cp:lastPrinted>
  <dcterms:created xsi:type="dcterms:W3CDTF">2016-04-25T10:43:00Z</dcterms:created>
  <dcterms:modified xsi:type="dcterms:W3CDTF">2016-04-25T14:49:00Z</dcterms:modified>
</cp:coreProperties>
</file>